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6D46E3">
        <w:rPr>
          <w:b/>
          <w:bCs/>
          <w:spacing w:val="-2"/>
          <w:sz w:val="24"/>
          <w:szCs w:val="24"/>
        </w:rPr>
        <w:t>4</w:t>
      </w:r>
    </w:p>
    <w:p w:rsidR="00601636" w:rsidRDefault="00601636" w:rsidP="00E65215">
      <w:pPr>
        <w:shd w:val="clear" w:color="auto" w:fill="FFFFFF"/>
        <w:ind w:left="3418" w:right="3418"/>
        <w:jc w:val="center"/>
      </w:pPr>
    </w:p>
    <w:p w:rsidR="00601636" w:rsidRPr="00601636" w:rsidRDefault="001860C6" w:rsidP="00E65215">
      <w:pPr>
        <w:shd w:val="clear" w:color="auto" w:fill="FFFFFF"/>
        <w:ind w:left="14"/>
        <w:rPr>
          <w:b/>
          <w:spacing w:val="-1"/>
          <w:sz w:val="24"/>
          <w:szCs w:val="24"/>
        </w:rPr>
      </w:pPr>
      <w:r>
        <w:rPr>
          <w:spacing w:val="-1"/>
          <w:sz w:val="24"/>
          <w:szCs w:val="24"/>
        </w:rPr>
        <w:t xml:space="preserve">Teisės akto projekto pavadinimas: </w:t>
      </w:r>
      <w:r w:rsidR="00601636" w:rsidRPr="00601636">
        <w:rPr>
          <w:b/>
          <w:spacing w:val="-1"/>
          <w:sz w:val="24"/>
          <w:szCs w:val="24"/>
        </w:rPr>
        <w:t xml:space="preserve">DĖL </w:t>
      </w:r>
      <w:r w:rsidR="008B2316">
        <w:rPr>
          <w:b/>
          <w:spacing w:val="-1"/>
          <w:sz w:val="24"/>
          <w:szCs w:val="24"/>
        </w:rPr>
        <w:t>P</w:t>
      </w:r>
      <w:r w:rsidR="006D46E3">
        <w:rPr>
          <w:b/>
          <w:spacing w:val="-1"/>
          <w:sz w:val="24"/>
          <w:szCs w:val="24"/>
        </w:rPr>
        <w:t>PRIĖMIMO Į PANEVĖŽIO RAJONO SAVIVALDYBĖS BENDROJO UGDYMO MOKYKLAS TVARKOS APRAŠO PATVIRTINIMO</w:t>
      </w:r>
    </w:p>
    <w:p w:rsidR="00601636" w:rsidRDefault="00601636" w:rsidP="00E65215">
      <w:pPr>
        <w:shd w:val="clear" w:color="auto" w:fill="FFFFFF"/>
        <w:ind w:left="14"/>
        <w:rPr>
          <w:spacing w:val="-1"/>
          <w:sz w:val="24"/>
          <w:szCs w:val="24"/>
        </w:rPr>
      </w:pPr>
    </w:p>
    <w:p w:rsidR="001860C6" w:rsidRDefault="001860C6" w:rsidP="00E65215">
      <w:pPr>
        <w:shd w:val="clear" w:color="auto" w:fill="FFFFFF"/>
        <w:ind w:left="14"/>
      </w:pPr>
      <w:r>
        <w:rPr>
          <w:spacing w:val="-1"/>
          <w:sz w:val="24"/>
          <w:szCs w:val="24"/>
        </w:rPr>
        <w:t>Teisės akto proje</w:t>
      </w:r>
      <w:r w:rsidRPr="004A24D6">
        <w:t>k</w:t>
      </w:r>
      <w:r>
        <w:rPr>
          <w:spacing w:val="-1"/>
          <w:sz w:val="24"/>
          <w:szCs w:val="24"/>
        </w:rPr>
        <w:t xml:space="preserve">to tiesioginis rengėjas: </w:t>
      </w:r>
      <w:r w:rsidR="00601636">
        <w:rPr>
          <w:spacing w:val="-1"/>
          <w:sz w:val="24"/>
          <w:szCs w:val="24"/>
        </w:rPr>
        <w:t xml:space="preserve">Panevėžio rajono savivaldybės administracijos </w:t>
      </w:r>
      <w:r w:rsidR="006D46E3">
        <w:rPr>
          <w:spacing w:val="-1"/>
          <w:sz w:val="24"/>
          <w:szCs w:val="24"/>
        </w:rPr>
        <w:t>Švietimo, kultūros ir sporto skyriaus vyr. specialistė Algė Verbiej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9325C3">
            <w:pPr>
              <w:shd w:val="clear" w:color="auto" w:fill="FFFFFF"/>
              <w:jc w:val="both"/>
              <w:rPr>
                <w:spacing w:val="-1"/>
              </w:rPr>
            </w:pPr>
            <w:r>
              <w:t>Nesudaro</w:t>
            </w:r>
            <w:r w:rsidR="009325C3">
              <w:t>.</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E73E0F">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280E1D">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0A6390">
            <w:pPr>
              <w:shd w:val="clear" w:color="auto" w:fill="FFFFFF"/>
              <w:jc w:val="both"/>
            </w:pPr>
            <w:r>
              <w:t>N</w:t>
            </w:r>
            <w:r w:rsidR="00697DF4">
              <w:t>enustatyta.</w:t>
            </w:r>
            <w: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A937B1">
        <w:trPr>
          <w:trHeight w:hRule="exact" w:val="325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280E1D" w:rsidP="00A937B1">
            <w:pPr>
              <w:shd w:val="clear" w:color="auto" w:fill="FFFFFF"/>
              <w:jc w:val="both"/>
            </w:pPr>
            <w:r>
              <w:t xml:space="preserve">Taip, atskirtas. </w:t>
            </w:r>
            <w:r w:rsidR="00A937B1">
              <w:t xml:space="preserve">Priėmimo į Panevėžio rajono savivaldybės bendrojo ugdymo mokyklas tvarkos aprašo (toliau – Aprašas) </w:t>
            </w:r>
            <w:r w:rsidR="000A6390">
              <w:t xml:space="preserve">5 p. nustatyta, kad priėmimą į Panevėžio rajono savivaldybės bendrojo ugdymo mokyklas vykdo mokyklos direktorius, kuris atsako ir už vaikų </w:t>
            </w:r>
            <w:r w:rsidR="00B92ABB">
              <w:t>bei</w:t>
            </w:r>
            <w:r w:rsidR="000A6390">
              <w:t xml:space="preserve"> mokinių sąrašų sudarymą, taip pat mokyklos direktoriaus įsakymu įforminamas mokinių paskirstymas į klases (srautas) bei mokinio laikinas išvykimas gydytis ir mokytis arba laikinas individu</w:t>
            </w:r>
            <w:r>
              <w:t>alus mokinio išvykimas mokytis į kitos šalies mokyklą pagal tarptautinę programą (Aprašo 35 p.)</w:t>
            </w:r>
            <w:r w:rsidR="00B92ABB">
              <w:t xml:space="preserve">, o šio </w:t>
            </w:r>
            <w:r>
              <w:t>Aprašo įgyvendinimo priežiūrą vykdo Panevėžio rajono savivaldybės administracijos Švietimo, kultūros ir sporto skyrius</w:t>
            </w:r>
            <w:r w:rsidR="00B92ABB">
              <w:t xml:space="preserve"> (Aprašo 36 p.).</w:t>
            </w:r>
            <w:r>
              <w:t xml:space="preserve"> Taigi sprendimą priimantis subjektas skiriasi nuo įgyvendinimą prižiūrinčio subjekto.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B92ABB" w:rsidP="00B92ABB">
            <w:pPr>
              <w:jc w:val="both"/>
            </w:pPr>
            <w:r>
              <w:t>Atitinka</w:t>
            </w:r>
            <w:r w:rsidR="004D4F4E">
              <w:t xml:space="preserve">. </w:t>
            </w:r>
            <w:r w:rsidR="00BB0946" w:rsidRPr="000A2AB6">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A937B1">
        <w:trPr>
          <w:trHeight w:hRule="exact" w:val="100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B92ABB" w:rsidP="00B92ABB">
            <w:pPr>
              <w:jc w:val="both"/>
            </w:pPr>
            <w:r>
              <w:t xml:space="preserve">Kriterijus neaktualus. </w:t>
            </w:r>
            <w:r w:rsidR="00C817A7">
              <w:t xml:space="preserve"> </w:t>
            </w:r>
            <w:r w:rsidR="00061DED">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C817A7" w:rsidP="00EC1DD2">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B92ABB" w:rsidP="000B7EB6">
            <w:r>
              <w:t>Neaktual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B92ABB" w:rsidP="00B92ABB">
            <w:pPr>
              <w:shd w:val="clear" w:color="auto" w:fill="FFFFFF"/>
            </w:pPr>
            <w:r>
              <w:t xml:space="preserve">Taip, Aprašo II–VII skyriai reglamentuoja administracines procedūras.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52C34">
            <w:pPr>
              <w:shd w:val="clear" w:color="auto" w:fill="FFFFFF"/>
            </w:pPr>
            <w:r>
              <w:t>Neaktualu</w:t>
            </w:r>
            <w:r w:rsidR="00927EC6">
              <w:t>, taikoma be išlygų</w:t>
            </w:r>
            <w:r w:rsidR="00752C34">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927EC6" w:rsidP="00927EC6">
            <w:r>
              <w:t xml:space="preserve">Taip, terminai numatyti </w:t>
            </w:r>
            <w:r w:rsidR="003D471B">
              <w:t xml:space="preserve">Aprašo </w:t>
            </w:r>
            <w:r>
              <w:t xml:space="preserve">3, 15, 26 p. </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927EC6" w:rsidP="00927EC6">
            <w:pPr>
              <w:jc w:val="both"/>
            </w:pPr>
            <w:r>
              <w:t xml:space="preserve">Dėl kontrolės žiūrėti į lentelės 3 eilutę. Atvejai, dažniai, kontrolės rezultatų fiksavimas ir viešinimas Apraše nenumatyti.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A2183D" w:rsidP="00A2183D">
            <w:pPr>
              <w:jc w:val="both"/>
            </w:pPr>
            <w:r>
              <w:t xml:space="preserve">Aprašo </w:t>
            </w:r>
            <w:r w:rsidR="00AF3341">
              <w:t xml:space="preserve">37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1860C6" w:rsidRPr="00903BF4"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sidR="00697DF4">
        <w:rPr>
          <w:spacing w:val="-2"/>
          <w:sz w:val="22"/>
          <w:szCs w:val="22"/>
        </w:rPr>
        <w:t xml:space="preserve"> </w:t>
      </w:r>
      <w:r w:rsidR="00927EC6">
        <w:rPr>
          <w:spacing w:val="-2"/>
          <w:sz w:val="22"/>
          <w:szCs w:val="22"/>
        </w:rPr>
        <w:t>Švietimo, kultūros ir sporto skyriaus vyr. specialistė Algė Verbiejienė</w:t>
      </w:r>
      <w:r w:rsidR="00555546">
        <w:rPr>
          <w:sz w:val="22"/>
          <w:szCs w:val="22"/>
        </w:rPr>
        <w:t xml:space="preserve">   </w:t>
      </w:r>
      <w:r w:rsidR="00C16581">
        <w:rPr>
          <w:sz w:val="22"/>
          <w:szCs w:val="22"/>
        </w:rPr>
        <w:t xml:space="preserve">          </w:t>
      </w:r>
      <w:r w:rsidR="00927EC6">
        <w:rPr>
          <w:sz w:val="22"/>
          <w:szCs w:val="22"/>
        </w:rPr>
        <w:t xml:space="preserve">  </w:t>
      </w:r>
      <w:r w:rsidR="00555546">
        <w:rPr>
          <w:spacing w:val="-2"/>
          <w:sz w:val="22"/>
          <w:szCs w:val="22"/>
        </w:rPr>
        <w:t>vertintojas</w:t>
      </w:r>
      <w:r w:rsidR="00697DF4">
        <w:rPr>
          <w:spacing w:val="-2"/>
          <w:sz w:val="22"/>
          <w:szCs w:val="22"/>
        </w:rPr>
        <w:t>:</w:t>
      </w:r>
      <w:r w:rsidR="00697DF4">
        <w:rPr>
          <w:rFonts w:ascii="Arial" w:cs="Arial"/>
          <w:sz w:val="22"/>
          <w:szCs w:val="22"/>
        </w:rPr>
        <w:t xml:space="preserve"> </w:t>
      </w:r>
      <w:r w:rsidR="00C16581" w:rsidRPr="00C16581">
        <w:rPr>
          <w:sz w:val="22"/>
          <w:szCs w:val="22"/>
        </w:rPr>
        <w:t xml:space="preserve">Juridinio skyriaus </w:t>
      </w:r>
      <w:r w:rsidRPr="00C16581">
        <w:rPr>
          <w:sz w:val="22"/>
          <w:szCs w:val="22"/>
        </w:rPr>
        <w:t>vyr.</w:t>
      </w:r>
      <w:r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w:t>
      </w:r>
      <w:r w:rsidR="00927EC6">
        <w:rPr>
          <w:sz w:val="22"/>
          <w:szCs w:val="22"/>
        </w:rPr>
        <w:t>9-02-11</w:t>
      </w:r>
    </w:p>
    <w:p w:rsidR="002C0A76" w:rsidRDefault="002C0A76"/>
    <w:sectPr w:rsidR="002C0A76">
      <w:pgSz w:w="16834" w:h="11909" w:orient="landscape"/>
      <w:pgMar w:top="1440" w:right="1107" w:bottom="720" w:left="1107" w:header="567"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AE" w:rsidRDefault="00946EAE" w:rsidP="004A24D6">
      <w:r>
        <w:separator/>
      </w:r>
    </w:p>
  </w:endnote>
  <w:endnote w:type="continuationSeparator" w:id="0">
    <w:p w:rsidR="00946EAE" w:rsidRDefault="00946EAE" w:rsidP="004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AE" w:rsidRDefault="00946EAE" w:rsidP="004A24D6">
      <w:r>
        <w:separator/>
      </w:r>
    </w:p>
  </w:footnote>
  <w:footnote w:type="continuationSeparator" w:id="0">
    <w:p w:rsidR="00946EAE" w:rsidRDefault="00946EAE" w:rsidP="004A2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32E71"/>
    <w:rsid w:val="00036796"/>
    <w:rsid w:val="00061DED"/>
    <w:rsid w:val="00063BB6"/>
    <w:rsid w:val="000A2AB6"/>
    <w:rsid w:val="000A6390"/>
    <w:rsid w:val="000B7EB6"/>
    <w:rsid w:val="00166725"/>
    <w:rsid w:val="001860C6"/>
    <w:rsid w:val="00192122"/>
    <w:rsid w:val="00280E1D"/>
    <w:rsid w:val="002961CE"/>
    <w:rsid w:val="002C0A76"/>
    <w:rsid w:val="002E0B4F"/>
    <w:rsid w:val="003B2380"/>
    <w:rsid w:val="003C2CFE"/>
    <w:rsid w:val="003D471B"/>
    <w:rsid w:val="0046310D"/>
    <w:rsid w:val="004A24D6"/>
    <w:rsid w:val="004A4467"/>
    <w:rsid w:val="004D4F4E"/>
    <w:rsid w:val="00516696"/>
    <w:rsid w:val="00555546"/>
    <w:rsid w:val="00601636"/>
    <w:rsid w:val="00697DF4"/>
    <w:rsid w:val="006C6918"/>
    <w:rsid w:val="006D46E3"/>
    <w:rsid w:val="00746269"/>
    <w:rsid w:val="00752C34"/>
    <w:rsid w:val="007659B9"/>
    <w:rsid w:val="00767D47"/>
    <w:rsid w:val="00782E04"/>
    <w:rsid w:val="007943B8"/>
    <w:rsid w:val="007E0E39"/>
    <w:rsid w:val="007F1856"/>
    <w:rsid w:val="00815DE4"/>
    <w:rsid w:val="008B2316"/>
    <w:rsid w:val="00903BF4"/>
    <w:rsid w:val="009134A9"/>
    <w:rsid w:val="00927EC6"/>
    <w:rsid w:val="009325C3"/>
    <w:rsid w:val="00946707"/>
    <w:rsid w:val="00946EAE"/>
    <w:rsid w:val="009E54FE"/>
    <w:rsid w:val="00A04F0B"/>
    <w:rsid w:val="00A2183D"/>
    <w:rsid w:val="00A3003F"/>
    <w:rsid w:val="00A66CDC"/>
    <w:rsid w:val="00A937B1"/>
    <w:rsid w:val="00AC5A6D"/>
    <w:rsid w:val="00AE2A71"/>
    <w:rsid w:val="00AF3341"/>
    <w:rsid w:val="00B4320A"/>
    <w:rsid w:val="00B63453"/>
    <w:rsid w:val="00B92ABB"/>
    <w:rsid w:val="00BB0946"/>
    <w:rsid w:val="00BD419C"/>
    <w:rsid w:val="00C16581"/>
    <w:rsid w:val="00C817A7"/>
    <w:rsid w:val="00D13E73"/>
    <w:rsid w:val="00D336D9"/>
    <w:rsid w:val="00D45C84"/>
    <w:rsid w:val="00D51E5E"/>
    <w:rsid w:val="00D716D6"/>
    <w:rsid w:val="00DB16F8"/>
    <w:rsid w:val="00DB5520"/>
    <w:rsid w:val="00E43B66"/>
    <w:rsid w:val="00E63EEE"/>
    <w:rsid w:val="00E65215"/>
    <w:rsid w:val="00E73E0F"/>
    <w:rsid w:val="00E94F6D"/>
    <w:rsid w:val="00EC1DD2"/>
    <w:rsid w:val="00EE713A"/>
    <w:rsid w:val="00EF69EF"/>
    <w:rsid w:val="00F97019"/>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paragraph" w:styleId="Antrats">
    <w:name w:val="header"/>
    <w:basedOn w:val="prastasis"/>
    <w:link w:val="AntratsDiagrama"/>
    <w:uiPriority w:val="99"/>
    <w:unhideWhenUsed/>
    <w:rsid w:val="004A24D6"/>
    <w:pPr>
      <w:tabs>
        <w:tab w:val="center" w:pos="4819"/>
        <w:tab w:val="right" w:pos="9638"/>
      </w:tabs>
    </w:pPr>
  </w:style>
  <w:style w:type="character" w:customStyle="1" w:styleId="AntratsDiagrama">
    <w:name w:val="Antraštės Diagrama"/>
    <w:basedOn w:val="Numatytasispastraiposriftas"/>
    <w:link w:val="Antrats"/>
    <w:uiPriority w:val="99"/>
    <w:rsid w:val="004A24D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4A24D6"/>
    <w:pPr>
      <w:tabs>
        <w:tab w:val="center" w:pos="4819"/>
        <w:tab w:val="right" w:pos="9638"/>
      </w:tabs>
    </w:pPr>
  </w:style>
  <w:style w:type="character" w:customStyle="1" w:styleId="PoratDiagrama">
    <w:name w:val="Poraštė Diagrama"/>
    <w:basedOn w:val="Numatytasispastraiposriftas"/>
    <w:link w:val="Porat"/>
    <w:uiPriority w:val="99"/>
    <w:rsid w:val="004A24D6"/>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546A-2FBE-4FE6-B5D7-1F0F7CCD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6</Words>
  <Characters>3350</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lge Verbiejiene</cp:lastModifiedBy>
  <cp:revision>2</cp:revision>
  <cp:lastPrinted>2019-02-12T07:29:00Z</cp:lastPrinted>
  <dcterms:created xsi:type="dcterms:W3CDTF">2019-02-20T12:49:00Z</dcterms:created>
  <dcterms:modified xsi:type="dcterms:W3CDTF">2019-02-20T12:49:00Z</dcterms:modified>
</cp:coreProperties>
</file>